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3B5DE832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Projektop</w:t>
      </w:r>
      <w:bookmarkStart w:id="0" w:name="_GoBack"/>
      <w:bookmarkEnd w:id="0"/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F51C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7E4DA600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F51CB6">
        <w:t>4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61F5127B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06D53A47" w14:textId="77777777" w:rsidR="007A58B2" w:rsidRDefault="007A58B2" w:rsidP="007A58B2">
      <w:pPr>
        <w:spacing w:after="0"/>
      </w:pPr>
    </w:p>
    <w:p w14:paraId="01DB7732" w14:textId="32F74DCC" w:rsidR="00E63B56" w:rsidRDefault="004A6C23" w:rsidP="002B7B30">
      <w:r>
        <w:t xml:space="preserve">Til del </w:t>
      </w:r>
      <w:r w:rsidR="00F51CB6">
        <w:t>4</w:t>
      </w:r>
      <w:r>
        <w:t xml:space="preserve"> af projektopgaven har jeg </w:t>
      </w:r>
      <w:r w:rsidR="007A58B2">
        <w:t>arbejdet med</w:t>
      </w:r>
      <w:r w:rsidR="00D85226">
        <w:t xml:space="preserve"> </w:t>
      </w:r>
      <w:r w:rsidR="004100B2">
        <w:t>følgende</w:t>
      </w:r>
    </w:p>
    <w:p w14:paraId="02B7CAAA" w14:textId="39BE092A" w:rsidR="004100B2" w:rsidRDefault="00F51CB6" w:rsidP="00B470E7">
      <w:pPr>
        <w:pStyle w:val="ListParagraph"/>
        <w:numPr>
          <w:ilvl w:val="0"/>
          <w:numId w:val="3"/>
        </w:numPr>
      </w:pPr>
      <w:proofErr w:type="spellStart"/>
      <w:r>
        <w:t>JQuery</w:t>
      </w:r>
      <w:proofErr w:type="spellEnd"/>
    </w:p>
    <w:p w14:paraId="4A72618E" w14:textId="07A6BED2" w:rsidR="00F51CB6" w:rsidRDefault="00F51CB6" w:rsidP="00B470E7">
      <w:pPr>
        <w:pStyle w:val="ListParagraph"/>
        <w:numPr>
          <w:ilvl w:val="0"/>
          <w:numId w:val="3"/>
        </w:numPr>
      </w:pPr>
      <w:r>
        <w:t>HTML</w:t>
      </w:r>
    </w:p>
    <w:p w14:paraId="22F32315" w14:textId="30E11406" w:rsidR="00F51CB6" w:rsidRDefault="00F51CB6" w:rsidP="00B470E7">
      <w:pPr>
        <w:pStyle w:val="ListParagraph"/>
        <w:numPr>
          <w:ilvl w:val="0"/>
          <w:numId w:val="3"/>
        </w:numPr>
      </w:pPr>
      <w:proofErr w:type="spellStart"/>
      <w:r>
        <w:t>Javascript</w:t>
      </w:r>
      <w:proofErr w:type="spellEnd"/>
    </w:p>
    <w:p w14:paraId="45C9F08A" w14:textId="38E0C30E" w:rsidR="00F51CB6" w:rsidRDefault="00F51CB6" w:rsidP="00B470E7">
      <w:pPr>
        <w:pStyle w:val="ListParagraph"/>
        <w:numPr>
          <w:ilvl w:val="0"/>
          <w:numId w:val="3"/>
        </w:numPr>
      </w:pPr>
      <w:proofErr w:type="spellStart"/>
      <w:r>
        <w:t>svg</w:t>
      </w:r>
      <w:proofErr w:type="spellEnd"/>
    </w:p>
    <w:p w14:paraId="373326A0" w14:textId="0E96B496" w:rsidR="00F51CB6" w:rsidRDefault="00F51CB6" w:rsidP="00F51CB6"/>
    <w:p w14:paraId="3792828F" w14:textId="57764381" w:rsidR="00F56E52" w:rsidRDefault="007A58B2" w:rsidP="00BD5018">
      <w:r>
        <w:t>I l</w:t>
      </w:r>
      <w:r w:rsidR="004100B2">
        <w:t>øsning</w:t>
      </w:r>
      <w:r w:rsidR="003065CA">
        <w:t>en</w:t>
      </w:r>
      <w:r w:rsidR="004100B2">
        <w:t xml:space="preserve"> </w:t>
      </w:r>
      <w:r>
        <w:t xml:space="preserve">for </w:t>
      </w:r>
      <w:r w:rsidR="004100B2">
        <w:t xml:space="preserve">del </w:t>
      </w:r>
      <w:r w:rsidR="00BD5018">
        <w:t>4</w:t>
      </w:r>
      <w:r w:rsidR="004100B2">
        <w:t xml:space="preserve"> af projektopgaven </w:t>
      </w:r>
      <w:r>
        <w:t xml:space="preserve">har jeg </w:t>
      </w:r>
    </w:p>
    <w:p w14:paraId="4C811921" w14:textId="0FADE600" w:rsidR="00B470E7" w:rsidRDefault="00B470E7" w:rsidP="00B470E7"/>
    <w:p w14:paraId="3873830A" w14:textId="6999B9FE" w:rsidR="0026607F" w:rsidRPr="00753E6C" w:rsidRDefault="0026607F" w:rsidP="00753E6C">
      <w:pPr>
        <w:pStyle w:val="Heading2"/>
      </w:pPr>
      <w:r w:rsidRPr="00753E6C">
        <w:t>Vejrportalen</w:t>
      </w:r>
    </w:p>
    <w:p w14:paraId="4564667E" w14:textId="54705A88" w:rsidR="00C95D32" w:rsidRPr="006C7BD1" w:rsidRDefault="00C95D32" w:rsidP="006C7BD1"/>
    <w:sectPr w:rsidR="00C95D32" w:rsidRPr="006C7BD1" w:rsidSect="00C829C4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3C5B" w14:textId="77777777" w:rsidR="00D81D7E" w:rsidRDefault="00D81D7E" w:rsidP="006626C4">
      <w:pPr>
        <w:spacing w:after="0" w:line="240" w:lineRule="auto"/>
      </w:pPr>
      <w:r>
        <w:separator/>
      </w:r>
    </w:p>
  </w:endnote>
  <w:endnote w:type="continuationSeparator" w:id="0">
    <w:p w14:paraId="5DB25FB6" w14:textId="77777777" w:rsidR="00D81D7E" w:rsidRDefault="00D81D7E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016D3BF5" w:rsidR="006626C4" w:rsidRPr="006626C4" w:rsidRDefault="00D81D7E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>Projektopgave - Del 3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E363F" w14:textId="77777777" w:rsidR="00D81D7E" w:rsidRDefault="00D81D7E" w:rsidP="006626C4">
      <w:pPr>
        <w:spacing w:after="0" w:line="240" w:lineRule="auto"/>
      </w:pPr>
      <w:r>
        <w:separator/>
      </w:r>
    </w:p>
  </w:footnote>
  <w:footnote w:type="continuationSeparator" w:id="0">
    <w:p w14:paraId="16A6079E" w14:textId="77777777" w:rsidR="00D81D7E" w:rsidRDefault="00D81D7E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5E4D"/>
    <w:rsid w:val="00010093"/>
    <w:rsid w:val="00012201"/>
    <w:rsid w:val="00037A4F"/>
    <w:rsid w:val="00060728"/>
    <w:rsid w:val="00086555"/>
    <w:rsid w:val="000A7011"/>
    <w:rsid w:val="000B049F"/>
    <w:rsid w:val="000B4C6F"/>
    <w:rsid w:val="00101C8C"/>
    <w:rsid w:val="00196FB1"/>
    <w:rsid w:val="001E1B18"/>
    <w:rsid w:val="0024325B"/>
    <w:rsid w:val="00253336"/>
    <w:rsid w:val="00257058"/>
    <w:rsid w:val="0026607F"/>
    <w:rsid w:val="0027695D"/>
    <w:rsid w:val="002B7B30"/>
    <w:rsid w:val="003065CA"/>
    <w:rsid w:val="00320038"/>
    <w:rsid w:val="00341CE5"/>
    <w:rsid w:val="003F6D66"/>
    <w:rsid w:val="004100B2"/>
    <w:rsid w:val="0041142D"/>
    <w:rsid w:val="00460ED0"/>
    <w:rsid w:val="00464AA5"/>
    <w:rsid w:val="004A6C23"/>
    <w:rsid w:val="004C7DC3"/>
    <w:rsid w:val="004E05B2"/>
    <w:rsid w:val="005A7A4F"/>
    <w:rsid w:val="005B151B"/>
    <w:rsid w:val="005B625D"/>
    <w:rsid w:val="00650BFC"/>
    <w:rsid w:val="006626C4"/>
    <w:rsid w:val="00670CF8"/>
    <w:rsid w:val="006C7BD1"/>
    <w:rsid w:val="006D6464"/>
    <w:rsid w:val="00713545"/>
    <w:rsid w:val="00753E6C"/>
    <w:rsid w:val="0077053A"/>
    <w:rsid w:val="007869AF"/>
    <w:rsid w:val="007A585D"/>
    <w:rsid w:val="007A58B2"/>
    <w:rsid w:val="007E5A39"/>
    <w:rsid w:val="008128C1"/>
    <w:rsid w:val="00862676"/>
    <w:rsid w:val="00887681"/>
    <w:rsid w:val="008B0B12"/>
    <w:rsid w:val="008B0E9A"/>
    <w:rsid w:val="00902116"/>
    <w:rsid w:val="00916EA5"/>
    <w:rsid w:val="00926BAB"/>
    <w:rsid w:val="00946FE6"/>
    <w:rsid w:val="009801DE"/>
    <w:rsid w:val="00983A18"/>
    <w:rsid w:val="00A17250"/>
    <w:rsid w:val="00A76774"/>
    <w:rsid w:val="00AD24AF"/>
    <w:rsid w:val="00B002B0"/>
    <w:rsid w:val="00B02EAD"/>
    <w:rsid w:val="00B14BCA"/>
    <w:rsid w:val="00B34D1E"/>
    <w:rsid w:val="00B470E7"/>
    <w:rsid w:val="00B66F55"/>
    <w:rsid w:val="00BB2D43"/>
    <w:rsid w:val="00BD5018"/>
    <w:rsid w:val="00BE1473"/>
    <w:rsid w:val="00C213FA"/>
    <w:rsid w:val="00C500DF"/>
    <w:rsid w:val="00C829C4"/>
    <w:rsid w:val="00C95D32"/>
    <w:rsid w:val="00CF73E7"/>
    <w:rsid w:val="00D735ED"/>
    <w:rsid w:val="00D81D7E"/>
    <w:rsid w:val="00D85226"/>
    <w:rsid w:val="00DA7CA6"/>
    <w:rsid w:val="00E60B3C"/>
    <w:rsid w:val="00E63B56"/>
    <w:rsid w:val="00E82DB4"/>
    <w:rsid w:val="00F05D01"/>
    <w:rsid w:val="00F32896"/>
    <w:rsid w:val="00F44F9D"/>
    <w:rsid w:val="00F51CB6"/>
    <w:rsid w:val="00F56E52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5A4F9D"/>
    <w:rsid w:val="00AE6979"/>
    <w:rsid w:val="00AF2FE6"/>
    <w:rsid w:val="00B3036B"/>
    <w:rsid w:val="00D5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4462A-6A6D-43CB-B57B-7EB18D8E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3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3</dc:title>
  <dc:subject/>
  <dc:creator>Lars Larsen</dc:creator>
  <cp:keywords/>
  <dc:description/>
  <cp:lastModifiedBy>Lars Larsen</cp:lastModifiedBy>
  <cp:revision>3</cp:revision>
  <dcterms:created xsi:type="dcterms:W3CDTF">2018-10-15T19:08:00Z</dcterms:created>
  <dcterms:modified xsi:type="dcterms:W3CDTF">2018-10-15T19:20:00Z</dcterms:modified>
</cp:coreProperties>
</file>